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6F" w:rsidRPr="00CE10A4" w:rsidRDefault="00CE10A4" w:rsidP="00CE1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E10A4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CE10A4" w:rsidRDefault="00CE10A4" w:rsidP="00CE1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CE10A4">
        <w:rPr>
          <w:rFonts w:ascii="Times New Roman" w:hAnsi="Times New Roman" w:cs="Times New Roman"/>
          <w:sz w:val="24"/>
          <w:szCs w:val="24"/>
          <w:lang w:val="uk-UA"/>
        </w:rPr>
        <w:t>ішенням педагогічної ради</w:t>
      </w:r>
    </w:p>
    <w:p w:rsidR="00CE10A4" w:rsidRDefault="00CE10A4" w:rsidP="00CE1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шкільного навчального</w:t>
      </w:r>
    </w:p>
    <w:p w:rsidR="00CE10A4" w:rsidRPr="00CE10A4" w:rsidRDefault="00CE10A4" w:rsidP="00CE1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акладу №24 «Вогник»</w:t>
      </w:r>
    </w:p>
    <w:p w:rsidR="00CE10A4" w:rsidRPr="00CE10A4" w:rsidRDefault="00CE10A4" w:rsidP="00CE1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E10A4">
        <w:rPr>
          <w:rFonts w:ascii="Times New Roman" w:hAnsi="Times New Roman" w:cs="Times New Roman"/>
          <w:sz w:val="24"/>
          <w:szCs w:val="24"/>
          <w:lang w:val="uk-UA"/>
        </w:rPr>
        <w:t>ід 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CE10A4" w:rsidRPr="001A6909" w:rsidRDefault="00CE10A4" w:rsidP="001A69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E10A4">
        <w:rPr>
          <w:rFonts w:ascii="Times New Roman" w:hAnsi="Times New Roman" w:cs="Times New Roman"/>
          <w:sz w:val="24"/>
          <w:szCs w:val="24"/>
          <w:lang w:val="uk-UA"/>
        </w:rPr>
        <w:t>Протокол №_________</w:t>
      </w:r>
    </w:p>
    <w:p w:rsidR="00CE10A4" w:rsidRDefault="00CE10A4" w:rsidP="00CE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10A4" w:rsidRPr="00CE10A4" w:rsidRDefault="00CE10A4" w:rsidP="00CE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0A4">
        <w:rPr>
          <w:rFonts w:ascii="Times New Roman" w:hAnsi="Times New Roman" w:cs="Times New Roman"/>
          <w:b/>
          <w:sz w:val="28"/>
          <w:szCs w:val="28"/>
          <w:lang w:val="uk-UA"/>
        </w:rPr>
        <w:t>ОРІЄНТОВНИЙ ПЛАН</w:t>
      </w:r>
    </w:p>
    <w:p w:rsidR="00CE10A4" w:rsidRDefault="00CE10A4" w:rsidP="00CE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0A4">
        <w:rPr>
          <w:rFonts w:ascii="Times New Roman" w:hAnsi="Times New Roman" w:cs="Times New Roman"/>
          <w:b/>
          <w:sz w:val="28"/>
          <w:szCs w:val="28"/>
          <w:lang w:val="uk-UA"/>
        </w:rPr>
        <w:t>підвищення кваліфік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их працівників на 2021 рік</w:t>
      </w:r>
    </w:p>
    <w:p w:rsidR="00CE10A4" w:rsidRDefault="00CE10A4" w:rsidP="00CE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f4"/>
        <w:tblW w:w="0" w:type="auto"/>
        <w:tblLook w:val="04A0"/>
      </w:tblPr>
      <w:tblGrid>
        <w:gridCol w:w="817"/>
        <w:gridCol w:w="5097"/>
        <w:gridCol w:w="2957"/>
        <w:gridCol w:w="3286"/>
        <w:gridCol w:w="2629"/>
      </w:tblGrid>
      <w:tr w:rsidR="00CE10A4" w:rsidTr="001A6909">
        <w:tc>
          <w:tcPr>
            <w:tcW w:w="817" w:type="dxa"/>
          </w:tcPr>
          <w:p w:rsidR="00CE10A4" w:rsidRDefault="00CE10A4" w:rsidP="00CE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097" w:type="dxa"/>
          </w:tcPr>
          <w:p w:rsidR="00CE10A4" w:rsidRDefault="00CE10A4" w:rsidP="00CE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2957" w:type="dxa"/>
          </w:tcPr>
          <w:p w:rsidR="00CE10A4" w:rsidRPr="00CE10A4" w:rsidRDefault="00CE10A4" w:rsidP="00CE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К</w:t>
            </w:r>
          </w:p>
        </w:tc>
        <w:tc>
          <w:tcPr>
            <w:tcW w:w="3286" w:type="dxa"/>
          </w:tcPr>
          <w:p w:rsidR="00CE10A4" w:rsidRDefault="00CE10A4" w:rsidP="00CE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працівників</w:t>
            </w:r>
            <w:proofErr w:type="spellEnd"/>
          </w:p>
        </w:tc>
        <w:tc>
          <w:tcPr>
            <w:tcW w:w="2629" w:type="dxa"/>
          </w:tcPr>
          <w:p w:rsidR="00CE10A4" w:rsidRDefault="00CE10A4" w:rsidP="00CE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CE10A4" w:rsidRPr="00300E0A" w:rsidTr="001A6909">
        <w:tc>
          <w:tcPr>
            <w:tcW w:w="817" w:type="dxa"/>
          </w:tcPr>
          <w:p w:rsidR="00CE10A4" w:rsidRPr="00300E0A" w:rsidRDefault="00300E0A" w:rsidP="00836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E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97" w:type="dxa"/>
          </w:tcPr>
          <w:p w:rsidR="00CE10A4" w:rsidRPr="00300E0A" w:rsidRDefault="00300E0A" w:rsidP="00836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их працівників ЗД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напр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Розвиток професійної компетентності вихователів</w:t>
            </w:r>
          </w:p>
        </w:tc>
        <w:tc>
          <w:tcPr>
            <w:tcW w:w="2957" w:type="dxa"/>
          </w:tcPr>
          <w:p w:rsidR="00CE10A4" w:rsidRPr="00300E0A" w:rsidRDefault="00300E0A" w:rsidP="00836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іровоградський обласний інститут післядипломної педагогічної освіти»</w:t>
            </w:r>
          </w:p>
        </w:tc>
        <w:tc>
          <w:tcPr>
            <w:tcW w:w="3286" w:type="dxa"/>
          </w:tcPr>
          <w:p w:rsidR="00CE10A4" w:rsidRPr="00300E0A" w:rsidRDefault="00300E0A" w:rsidP="00836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29" w:type="dxa"/>
          </w:tcPr>
          <w:p w:rsidR="00300E0A" w:rsidRPr="00300E0A" w:rsidRDefault="00300E0A" w:rsidP="001A69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10A4" w:rsidRPr="00300E0A" w:rsidTr="001A6909">
        <w:tc>
          <w:tcPr>
            <w:tcW w:w="817" w:type="dxa"/>
          </w:tcPr>
          <w:p w:rsidR="00CE10A4" w:rsidRPr="00300E0A" w:rsidRDefault="00300E0A" w:rsidP="00836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097" w:type="dxa"/>
          </w:tcPr>
          <w:p w:rsidR="00CE10A4" w:rsidRPr="00300E0A" w:rsidRDefault="00300E0A" w:rsidP="008364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на семінарах-практикум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ренінгах за очною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ою.</w:t>
            </w:r>
          </w:p>
        </w:tc>
        <w:tc>
          <w:tcPr>
            <w:tcW w:w="2957" w:type="dxa"/>
          </w:tcPr>
          <w:p w:rsidR="00CE10A4" w:rsidRPr="00300E0A" w:rsidRDefault="00300E0A" w:rsidP="00836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іровоградський обласний інститут післядипломної педагогічної освіти»</w:t>
            </w:r>
          </w:p>
        </w:tc>
        <w:tc>
          <w:tcPr>
            <w:tcW w:w="3286" w:type="dxa"/>
          </w:tcPr>
          <w:p w:rsidR="00CE10A4" w:rsidRPr="00300E0A" w:rsidRDefault="00300E0A" w:rsidP="00836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29" w:type="dxa"/>
          </w:tcPr>
          <w:p w:rsidR="00300E0A" w:rsidRPr="008364A7" w:rsidRDefault="00300E0A" w:rsidP="008364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10A4" w:rsidRPr="001A6909" w:rsidTr="001A6909">
        <w:tc>
          <w:tcPr>
            <w:tcW w:w="817" w:type="dxa"/>
          </w:tcPr>
          <w:p w:rsidR="00CE10A4" w:rsidRPr="00300E0A" w:rsidRDefault="00300E0A" w:rsidP="00836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97" w:type="dxa"/>
          </w:tcPr>
          <w:p w:rsidR="00CE10A4" w:rsidRPr="00300E0A" w:rsidRDefault="00300E0A" w:rsidP="008364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 на семінарах-практикумах, тренінгах за дистанційною формою</w:t>
            </w:r>
          </w:p>
        </w:tc>
        <w:tc>
          <w:tcPr>
            <w:tcW w:w="2957" w:type="dxa"/>
          </w:tcPr>
          <w:p w:rsidR="00CE10A4" w:rsidRPr="00300E0A" w:rsidRDefault="00300E0A" w:rsidP="00836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іровоградський обласний інститут післядипломної педагогічної освіти»</w:t>
            </w:r>
          </w:p>
        </w:tc>
        <w:tc>
          <w:tcPr>
            <w:tcW w:w="3286" w:type="dxa"/>
          </w:tcPr>
          <w:p w:rsidR="00CE10A4" w:rsidRPr="00300E0A" w:rsidRDefault="00300E0A" w:rsidP="00836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29" w:type="dxa"/>
          </w:tcPr>
          <w:p w:rsidR="008364A7" w:rsidRPr="00300E0A" w:rsidRDefault="008364A7" w:rsidP="008364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10A4" w:rsidRPr="00300E0A" w:rsidTr="001A6909">
        <w:tc>
          <w:tcPr>
            <w:tcW w:w="817" w:type="dxa"/>
          </w:tcPr>
          <w:p w:rsidR="00CE10A4" w:rsidRPr="00300E0A" w:rsidRDefault="00CE10A4" w:rsidP="00836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7" w:type="dxa"/>
          </w:tcPr>
          <w:p w:rsidR="00CE10A4" w:rsidRPr="00300E0A" w:rsidRDefault="00300E0A" w:rsidP="00836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57" w:type="dxa"/>
          </w:tcPr>
          <w:p w:rsidR="00CE10A4" w:rsidRPr="00300E0A" w:rsidRDefault="00CE10A4" w:rsidP="00836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6" w:type="dxa"/>
          </w:tcPr>
          <w:p w:rsidR="00CE10A4" w:rsidRPr="00300E0A" w:rsidRDefault="00300E0A" w:rsidP="00836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629" w:type="dxa"/>
          </w:tcPr>
          <w:p w:rsidR="00CE10A4" w:rsidRPr="00300E0A" w:rsidRDefault="00CE10A4" w:rsidP="00836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E10A4" w:rsidRDefault="00CE10A4" w:rsidP="00CE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0E0A" w:rsidRDefault="00300E0A" w:rsidP="00CE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0E0A" w:rsidRDefault="00300E0A" w:rsidP="00CE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10A4" w:rsidRPr="00CE10A4" w:rsidRDefault="00CE10A4" w:rsidP="00CE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E10A4" w:rsidRPr="00CE10A4" w:rsidSect="00CE10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D5E4C"/>
    <w:multiLevelType w:val="hybridMultilevel"/>
    <w:tmpl w:val="12F48A6A"/>
    <w:lvl w:ilvl="0" w:tplc="168EC1CA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551F4661"/>
    <w:multiLevelType w:val="hybridMultilevel"/>
    <w:tmpl w:val="5762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35E1F"/>
    <w:multiLevelType w:val="hybridMultilevel"/>
    <w:tmpl w:val="FE186B7C"/>
    <w:lvl w:ilvl="0" w:tplc="A030BBAA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59CF224F"/>
    <w:multiLevelType w:val="hybridMultilevel"/>
    <w:tmpl w:val="F59872D2"/>
    <w:lvl w:ilvl="0" w:tplc="134A3AE6">
      <w:start w:val="3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10A4"/>
    <w:rsid w:val="001A6909"/>
    <w:rsid w:val="00300E0A"/>
    <w:rsid w:val="003133D4"/>
    <w:rsid w:val="00376A55"/>
    <w:rsid w:val="003776EA"/>
    <w:rsid w:val="00383252"/>
    <w:rsid w:val="00652D55"/>
    <w:rsid w:val="00726FAD"/>
    <w:rsid w:val="007D23A7"/>
    <w:rsid w:val="008364A7"/>
    <w:rsid w:val="00923A3D"/>
    <w:rsid w:val="00A36CEE"/>
    <w:rsid w:val="00A43704"/>
    <w:rsid w:val="00B0790E"/>
    <w:rsid w:val="00C30A94"/>
    <w:rsid w:val="00C62E82"/>
    <w:rsid w:val="00C84C09"/>
    <w:rsid w:val="00CA0868"/>
    <w:rsid w:val="00CE10A4"/>
    <w:rsid w:val="00D75B5A"/>
    <w:rsid w:val="00EF0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AD"/>
  </w:style>
  <w:style w:type="paragraph" w:styleId="1">
    <w:name w:val="heading 1"/>
    <w:basedOn w:val="a"/>
    <w:next w:val="a"/>
    <w:link w:val="10"/>
    <w:uiPriority w:val="9"/>
    <w:qFormat/>
    <w:rsid w:val="00726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6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6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F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26F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6F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F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F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6F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6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6F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26F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26F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26F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26F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26F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26F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6F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26F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26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26F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26F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26FAD"/>
    <w:rPr>
      <w:b/>
      <w:bCs/>
    </w:rPr>
  </w:style>
  <w:style w:type="character" w:styleId="a9">
    <w:name w:val="Emphasis"/>
    <w:basedOn w:val="a0"/>
    <w:uiPriority w:val="20"/>
    <w:qFormat/>
    <w:rsid w:val="00726FAD"/>
    <w:rPr>
      <w:i/>
      <w:iCs/>
    </w:rPr>
  </w:style>
  <w:style w:type="paragraph" w:styleId="aa">
    <w:name w:val="No Spacing"/>
    <w:uiPriority w:val="1"/>
    <w:qFormat/>
    <w:rsid w:val="00726FA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26F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6F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26FA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26F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26FA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26FA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26FA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26FA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26FA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26FA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26FAD"/>
    <w:pPr>
      <w:outlineLvl w:val="9"/>
    </w:pPr>
  </w:style>
  <w:style w:type="table" w:styleId="af4">
    <w:name w:val="Table Grid"/>
    <w:basedOn w:val="a1"/>
    <w:uiPriority w:val="59"/>
    <w:rsid w:val="00CE1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E5D3-858D-4EBE-858C-5CAAFD26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nik</dc:creator>
  <cp:keywords/>
  <dc:description/>
  <cp:lastModifiedBy>Пользователь Asus</cp:lastModifiedBy>
  <cp:revision>7</cp:revision>
  <cp:lastPrinted>2020-11-16T12:03:00Z</cp:lastPrinted>
  <dcterms:created xsi:type="dcterms:W3CDTF">2020-11-03T14:23:00Z</dcterms:created>
  <dcterms:modified xsi:type="dcterms:W3CDTF">2020-12-01T12:06:00Z</dcterms:modified>
</cp:coreProperties>
</file>